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3EAFB" w14:textId="530564A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8B847" w14:textId="77777777" w:rsidR="008C7872" w:rsidRDefault="008C7872" w:rsidP="003C7A9F">
      <w:r>
        <w:separator/>
      </w:r>
    </w:p>
  </w:endnote>
  <w:endnote w:type="continuationSeparator" w:id="0">
    <w:p w14:paraId="64C8FA71" w14:textId="77777777" w:rsidR="008C7872" w:rsidRDefault="008C7872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B7B90" w14:textId="77777777" w:rsidR="008C7872" w:rsidRDefault="008C7872" w:rsidP="003C7A9F">
      <w:r>
        <w:separator/>
      </w:r>
    </w:p>
  </w:footnote>
  <w:footnote w:type="continuationSeparator" w:id="0">
    <w:p w14:paraId="09B0B86C" w14:textId="77777777" w:rsidR="008C7872" w:rsidRDefault="008C7872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D2983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C7872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30BA44-7C63-488F-810C-5BD5EA3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9:37:00Z</cp:lastPrinted>
  <dcterms:created xsi:type="dcterms:W3CDTF">2021-09-10T09:38:00Z</dcterms:created>
  <dcterms:modified xsi:type="dcterms:W3CDTF">2021-09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